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8A69" w14:textId="77777777" w:rsidR="00A92230" w:rsidRPr="006F43B9" w:rsidRDefault="00A92230" w:rsidP="00A9223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359BDBCD" w14:textId="77777777" w:rsidR="00A92230" w:rsidRPr="006F43B9" w:rsidRDefault="00A92230" w:rsidP="00A9223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374C127A" w14:textId="77777777" w:rsidR="00A92230" w:rsidRPr="006F43B9" w:rsidRDefault="00A92230" w:rsidP="00A9223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7C6DA556" w14:textId="77777777" w:rsidR="00A92230" w:rsidRPr="006F43B9" w:rsidRDefault="00A92230" w:rsidP="00A9223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156CDE57" w14:textId="77777777" w:rsidR="00A92230" w:rsidRDefault="00A92230" w:rsidP="00A9223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 2022 г.</w:t>
      </w:r>
    </w:p>
    <w:p w14:paraId="0C9A5A18" w14:textId="77777777" w:rsidR="00A92230" w:rsidRPr="00A47D24" w:rsidRDefault="00A92230" w:rsidP="00A9223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74171161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402A2F6" w14:textId="27A17393" w:rsidR="000C7829" w:rsidRDefault="000C7829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DBA59E" w14:textId="3B71033C" w:rsidR="000C7829" w:rsidRDefault="000C7829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95E0D9" w14:textId="79368A72" w:rsidR="000C7829" w:rsidRDefault="000C7829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C6A3778" w14:textId="03B06E3E" w:rsidR="000C7829" w:rsidRDefault="000C7829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6E2C42E5" w:rsidR="00F51112" w:rsidRPr="00A47D24" w:rsidRDefault="00F51112" w:rsidP="006D3D2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353E86" w14:textId="77777777" w:rsidR="006D3D2A" w:rsidRDefault="00AB1DA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7FD937A1" w:rsidR="00F51112" w:rsidRPr="00F51112" w:rsidRDefault="006D3D2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AC1531">
        <w:rPr>
          <w:rFonts w:ascii="Times New Roman" w:eastAsia="Times New Roman" w:hAnsi="Times New Roman" w:cs="Times New Roman"/>
          <w:sz w:val="40"/>
          <w:szCs w:val="40"/>
          <w:lang w:eastAsia="ru-RU"/>
        </w:rPr>
        <w:t>Мамолаев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193FA8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085D0290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3380B87" w14:textId="77777777" w:rsidR="00CD7A8A" w:rsidRPr="00A47D24" w:rsidRDefault="00CD7A8A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78A1405D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35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1EC112C2" w:rsidR="006300DB" w:rsidRPr="00A47D24" w:rsidRDefault="006300DB" w:rsidP="00C359A2">
          <w:pPr>
            <w:keepNext/>
            <w:keepLines/>
            <w:tabs>
              <w:tab w:val="center" w:pos="4819"/>
              <w:tab w:val="left" w:pos="5833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359A2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402A7FD" w14:textId="4DA0E2D7" w:rsidR="00472396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153" w:history="1">
            <w:r w:rsidR="00472396" w:rsidRPr="0040274A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4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54F37AE3" w14:textId="761F3289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4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BE3879" w14:textId="1F39BFD8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7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6B8943E9" w14:textId="5D3DF569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6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6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BFF2634" w14:textId="75ADC265" w:rsidR="00472396" w:rsidRDefault="00A9223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57" w:history="1">
            <w:r w:rsidR="00472396" w:rsidRPr="0040274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7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56694360" w14:textId="3D9B7CB0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8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8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8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F4A9357" w14:textId="27884F77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59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59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9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B0345CD" w14:textId="7F3CE4B3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0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0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9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799911B" w14:textId="7753408B" w:rsidR="00472396" w:rsidRDefault="00A9223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1" w:history="1">
            <w:r w:rsidR="00472396" w:rsidRPr="0040274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1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0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9608528" w14:textId="367102F2" w:rsidR="00472396" w:rsidRDefault="00A9223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2" w:history="1">
            <w:r w:rsidR="00472396" w:rsidRPr="0040274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2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6E15342" w14:textId="550DB9D8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3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D43CB0B" w14:textId="66A2DCAF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1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CD12415" w14:textId="6DF7F89C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E623794" w14:textId="0A4BAD49" w:rsidR="00472396" w:rsidRDefault="00A9223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6" w:history="1">
            <w:r w:rsidR="00472396" w:rsidRPr="0040274A">
              <w:rPr>
                <w:rStyle w:val="afff0"/>
                <w:rFonts w:eastAsia="Times New Roman" w:cs="Arial"/>
                <w:noProof/>
              </w:rPr>
              <w:t>В настоящей схеме теплоснабжения мероприятия по модернизации источников тепловой энергии и тепловых сетей не планируются.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6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8FB3602" w14:textId="51DAC3CC" w:rsidR="00472396" w:rsidRDefault="00A9223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67" w:history="1">
            <w:r w:rsidR="00472396" w:rsidRPr="0040274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7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853AD56" w14:textId="2AD4397A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8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8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2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3D2DA870" w14:textId="3C7CEE56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69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69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A3B59E" w14:textId="4A0D18B0" w:rsidR="00472396" w:rsidRDefault="00A9223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70" w:history="1">
            <w:r w:rsidR="00472396" w:rsidRPr="0040274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0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27B3B92" w14:textId="72FEE309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1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1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7CA953AF" w14:textId="59F7C17F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2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2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06FC6653" w14:textId="00EE54D7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3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3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5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BEE3A79" w14:textId="768251E3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4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4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6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1D45EFE7" w14:textId="1D28CCF3" w:rsidR="00472396" w:rsidRDefault="00A9223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75" w:history="1"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47239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472396" w:rsidRPr="0040274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472396">
              <w:rPr>
                <w:noProof/>
                <w:webHidden/>
              </w:rPr>
              <w:tab/>
            </w:r>
            <w:r w:rsidR="00472396">
              <w:rPr>
                <w:noProof/>
                <w:webHidden/>
              </w:rPr>
              <w:fldChar w:fldCharType="begin"/>
            </w:r>
            <w:r w:rsidR="00472396">
              <w:rPr>
                <w:noProof/>
                <w:webHidden/>
              </w:rPr>
              <w:instrText xml:space="preserve"> PAGEREF _Toc108603175 \h </w:instrText>
            </w:r>
            <w:r w:rsidR="00472396">
              <w:rPr>
                <w:noProof/>
                <w:webHidden/>
              </w:rPr>
            </w:r>
            <w:r w:rsidR="00472396">
              <w:rPr>
                <w:noProof/>
                <w:webHidden/>
              </w:rPr>
              <w:fldChar w:fldCharType="separate"/>
            </w:r>
            <w:r w:rsidR="00472396">
              <w:rPr>
                <w:noProof/>
                <w:webHidden/>
              </w:rPr>
              <w:t>16</w:t>
            </w:r>
            <w:r w:rsidR="00472396">
              <w:rPr>
                <w:noProof/>
                <w:webHidden/>
              </w:rPr>
              <w:fldChar w:fldCharType="end"/>
            </w:r>
          </w:hyperlink>
        </w:p>
        <w:p w14:paraId="4E4FA98D" w14:textId="41012559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315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31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3233AF01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50AE">
        <w:rPr>
          <w:rFonts w:ascii="Times New Roman" w:hAnsi="Times New Roman" w:cs="Times New Roman"/>
          <w:sz w:val="24"/>
          <w:szCs w:val="24"/>
        </w:rPr>
        <w:t>с</w:t>
      </w:r>
      <w:r w:rsidR="00150FDE">
        <w:rPr>
          <w:rFonts w:ascii="Times New Roman" w:hAnsi="Times New Roman" w:cs="Times New Roman"/>
          <w:sz w:val="24"/>
          <w:szCs w:val="24"/>
        </w:rPr>
        <w:t xml:space="preserve">. </w:t>
      </w:r>
      <w:r w:rsidR="00AC1531">
        <w:rPr>
          <w:rFonts w:ascii="Times New Roman" w:hAnsi="Times New Roman" w:cs="Times New Roman"/>
          <w:sz w:val="24"/>
          <w:szCs w:val="24"/>
        </w:rPr>
        <w:t>Мамолаев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AC1E71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D54262">
        <w:rPr>
          <w:rFonts w:ascii="Times New Roman" w:hAnsi="Times New Roman" w:cs="Times New Roman"/>
          <w:sz w:val="24"/>
          <w:szCs w:val="24"/>
        </w:rPr>
        <w:t xml:space="preserve">МБОУ </w:t>
      </w:r>
      <w:r w:rsidR="00AC1531">
        <w:rPr>
          <w:rFonts w:ascii="Times New Roman" w:hAnsi="Times New Roman" w:cs="Times New Roman"/>
          <w:sz w:val="24"/>
          <w:szCs w:val="24"/>
        </w:rPr>
        <w:t>Мамолаевской СОШ</w:t>
      </w:r>
      <w:r w:rsidR="00D54262">
        <w:rPr>
          <w:rFonts w:ascii="Times New Roman" w:hAnsi="Times New Roman" w:cs="Times New Roman"/>
          <w:sz w:val="24"/>
          <w:szCs w:val="24"/>
        </w:rPr>
        <w:t>»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435B30A2" w:rsidR="00B64AF6" w:rsidRPr="004678F6" w:rsidRDefault="0031176D" w:rsidP="00AC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="001E50AE">
        <w:rPr>
          <w:rFonts w:ascii="Times New Roman" w:hAnsi="Times New Roman" w:cs="Times New Roman"/>
          <w:sz w:val="24"/>
          <w:szCs w:val="24"/>
        </w:rPr>
        <w:t xml:space="preserve"> </w:t>
      </w:r>
      <w:r w:rsidR="00AC1531">
        <w:rPr>
          <w:rFonts w:ascii="Times New Roman" w:hAnsi="Times New Roman" w:cs="Times New Roman"/>
          <w:sz w:val="24"/>
          <w:szCs w:val="24"/>
        </w:rPr>
        <w:t>Мамолаевская СОШ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D54262">
        <w:rPr>
          <w:rFonts w:ascii="Times New Roman" w:hAnsi="Times New Roman" w:cs="Times New Roman"/>
          <w:sz w:val="24"/>
          <w:szCs w:val="24"/>
        </w:rPr>
        <w:t>МБОУ «</w:t>
      </w:r>
      <w:r w:rsidR="00AC1531">
        <w:rPr>
          <w:rFonts w:ascii="Times New Roman" w:hAnsi="Times New Roman" w:cs="Times New Roman"/>
          <w:sz w:val="24"/>
          <w:szCs w:val="24"/>
        </w:rPr>
        <w:t>Мамолаевская СОШ</w:t>
      </w:r>
      <w:r w:rsidR="00D54262">
        <w:rPr>
          <w:rFonts w:ascii="Times New Roman" w:hAnsi="Times New Roman" w:cs="Times New Roman"/>
          <w:sz w:val="24"/>
          <w:szCs w:val="24"/>
        </w:rPr>
        <w:t>»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E641C3">
        <w:rPr>
          <w:rFonts w:ascii="Times New Roman" w:hAnsi="Times New Roman" w:cs="Times New Roman"/>
          <w:sz w:val="24"/>
          <w:szCs w:val="24"/>
        </w:rPr>
        <w:t>три</w:t>
      </w:r>
      <w:r w:rsidR="00AF1529">
        <w:rPr>
          <w:rFonts w:ascii="Times New Roman" w:hAnsi="Times New Roman" w:cs="Times New Roman"/>
          <w:sz w:val="24"/>
          <w:szCs w:val="24"/>
        </w:rPr>
        <w:t xml:space="preserve">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AC1531" w:rsidRPr="00AC1531">
        <w:rPr>
          <w:rFonts w:ascii="Times New Roman" w:hAnsi="Times New Roman" w:cs="Times New Roman"/>
          <w:sz w:val="24"/>
          <w:szCs w:val="24"/>
        </w:rPr>
        <w:t>NOVA FLORIDA Taurus 100</w:t>
      </w:r>
      <w:r w:rsidR="002E292D">
        <w:rPr>
          <w:rFonts w:ascii="Times New Roman" w:hAnsi="Times New Roman" w:cs="Times New Roman"/>
          <w:sz w:val="24"/>
          <w:szCs w:val="24"/>
        </w:rPr>
        <w:t>,</w:t>
      </w:r>
      <w:r w:rsidR="002E292D" w:rsidRPr="00B86451">
        <w:rPr>
          <w:rFonts w:ascii="Times New Roman" w:hAnsi="Times New Roman" w:cs="Times New Roman"/>
          <w:sz w:val="24"/>
          <w:szCs w:val="24"/>
        </w:rPr>
        <w:t xml:space="preserve"> </w:t>
      </w:r>
      <w:r w:rsidR="002E292D">
        <w:rPr>
          <w:rFonts w:ascii="Times New Roman" w:hAnsi="Times New Roman" w:cs="Times New Roman"/>
          <w:sz w:val="24"/>
          <w:szCs w:val="24"/>
        </w:rPr>
        <w:t>работающие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E641C3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</w:t>
      </w:r>
      <w:r w:rsidR="00AC1531">
        <w:rPr>
          <w:rFonts w:ascii="Times New Roman" w:hAnsi="Times New Roman" w:cs="Times New Roman"/>
          <w:sz w:val="24"/>
          <w:szCs w:val="24"/>
        </w:rPr>
        <w:t>8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589DB4AF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D54262">
        <w:rPr>
          <w:rFonts w:ascii="Times New Roman" w:hAnsi="Times New Roman"/>
          <w:sz w:val="24"/>
          <w:szCs w:val="24"/>
        </w:rPr>
        <w:t>МБОУ «Мамолаевская СОШ»</w:t>
      </w:r>
      <w:r w:rsidR="00E83FF0" w:rsidRPr="00E83FF0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 xml:space="preserve">составляет </w:t>
      </w:r>
      <w:r w:rsidR="00AC1531">
        <w:rPr>
          <w:rFonts w:ascii="Times New Roman" w:hAnsi="Times New Roman"/>
          <w:sz w:val="24"/>
          <w:szCs w:val="24"/>
        </w:rPr>
        <w:t>45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83372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котлоагрегатов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788"/>
        <w:gridCol w:w="800"/>
        <w:gridCol w:w="1900"/>
        <w:gridCol w:w="2025"/>
        <w:gridCol w:w="205"/>
      </w:tblGrid>
      <w:tr w:rsidR="00BF430E" w:rsidRPr="00094629" w14:paraId="78E5F2EC" w14:textId="77777777" w:rsidTr="002C15AB">
        <w:trPr>
          <w:trHeight w:val="27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2C15AB">
        <w:trPr>
          <w:trHeight w:val="13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2C15AB">
        <w:trPr>
          <w:trHeight w:val="1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DE446C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F3C1B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B8B8F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5AD02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318B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38793D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2C15AB">
        <w:trPr>
          <w:trHeight w:val="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0E9A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90B94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FA50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8CF30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155A8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D31D" w14:textId="7777777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2C15AB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A9" w14:textId="52091B47" w:rsidR="00BF430E" w:rsidRPr="002C15AB" w:rsidRDefault="00BF430E" w:rsidP="002C15A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2C15A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D54262" w:rsidRPr="002C15AB">
              <w:rPr>
                <w:rFonts w:ascii="Times New Roman" w:hAnsi="Times New Roman"/>
                <w:b/>
                <w:szCs w:val="24"/>
              </w:rPr>
              <w:t>МБОУ «Мамолаевская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1531" w:rsidRPr="00E83FF0" w14:paraId="4C26BA02" w14:textId="77777777" w:rsidTr="00885D1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4A31A41F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NOVA FLORIDA Taurus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36A1E0FE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36F88C01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4E51185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1531" w:rsidRPr="00E83FF0" w14:paraId="715880EB" w14:textId="77777777" w:rsidTr="00885D1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4E5BE6B5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NOVA FLORIDA Taurus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21792EFC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4F6B93D9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363B7348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B94353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1531" w:rsidRPr="00E83FF0" w14:paraId="07ACE2FE" w14:textId="77777777" w:rsidTr="00885D1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4A7" w14:textId="7BFB7409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16658" w14:textId="63B97FAD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NOVA FLORIDA Taurus 1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957" w14:textId="410C4C58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3B0" w14:textId="2E4142AD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BAF" w14:textId="1097F0C6" w:rsidR="00AC1531" w:rsidRPr="002C15AB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3FB" w14:textId="0595E36A" w:rsidR="00AC1531" w:rsidRPr="002C15AB" w:rsidRDefault="00A37880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92,1</w:t>
            </w:r>
            <w:r w:rsidR="00AC1531" w:rsidRPr="002C15A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D3450" w14:textId="77777777" w:rsidR="00AC1531" w:rsidRPr="00E83FF0" w:rsidRDefault="00AC1531" w:rsidP="00AC15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02E1A93" w14:textId="77777777" w:rsidR="00343CBF" w:rsidRPr="00E83FF0" w:rsidRDefault="00343CBF" w:rsidP="00E83FF0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/>
          <w:sz w:val="23"/>
          <w:szCs w:val="23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83372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B80B81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  <w:w w:val="94"/>
              </w:rPr>
              <w:t>м</w:t>
            </w:r>
            <w:r w:rsidRPr="002C15A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2C15A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2C15A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0715EC5A" w:rsidR="00BF430E" w:rsidRPr="002C15A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2C15AB">
              <w:rPr>
                <w:rFonts w:ascii="Times New Roman" w:hAnsi="Times New Roman"/>
                <w:b/>
              </w:rPr>
              <w:t xml:space="preserve">Котельная </w:t>
            </w:r>
            <w:r w:rsidR="00D54262" w:rsidRPr="002C15AB">
              <w:rPr>
                <w:rFonts w:ascii="Times New Roman" w:hAnsi="Times New Roman"/>
                <w:b/>
              </w:rPr>
              <w:t>МБОУ «Мамолаевская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461B3E4D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S 65/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609EFF1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673FEA2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7E8D2292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5</w:t>
            </w:r>
            <w:r w:rsidR="00E83FF0" w:rsidRPr="002C15A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39B58CA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F8E5D6" w14:textId="1E31EF5C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S 65/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967" w14:textId="32362A34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F372E8" w14:textId="4EAD4B22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8C1ADA" w14:textId="1A05EA9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EEFEAD" w14:textId="526DBDBA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5</w:t>
            </w:r>
            <w:r w:rsidR="00E83FF0" w:rsidRPr="002C15A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18C0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DB0387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DAA6D9" w14:textId="7CB858A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30/6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AA7" w14:textId="62FDCCCD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B70EE0" w14:textId="6928242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C2518E" w14:textId="047FF9EF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BFBEE7" w14:textId="2386726B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89BE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7FE22B1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2B2B4" w14:textId="472E4D18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30/6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0D5" w14:textId="3DA6D25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15A31F" w14:textId="43FFCCF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FAAA4" w14:textId="30A6024C" w:rsidR="00E83FF0" w:rsidRPr="002C15AB" w:rsidRDefault="00542C51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208E8" w14:textId="77E0308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7004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5B099775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8A04DF" w14:textId="56507BB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B8D" w14:textId="43E0A68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CD036" w14:textId="45E8DCF1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5C861A" w14:textId="29956C0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916F29" w14:textId="3651C86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237F6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16EDB4DC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043B19" w14:textId="68A802A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E86" w14:textId="1C616F1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DA463F" w14:textId="2185B79D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C5C83C" w14:textId="2989794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9F8E9F" w14:textId="32C3A71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F4819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71E1426" w14:textId="77777777" w:rsidTr="00E009E2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840243A" w14:textId="107BEB8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9C7" w14:textId="60EFD4B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70FEF91" w14:textId="12DDD191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96650F7" w14:textId="2C4ED98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53CCB8E" w14:textId="30C5FF03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C66C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1FB2549" w14:textId="77777777" w:rsidTr="00E009E2">
        <w:trPr>
          <w:trHeight w:val="1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B378" w14:textId="7D07B930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lastRenderedPageBreak/>
              <w:t xml:space="preserve">Wilo TOP-RL 25/7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F3E" w14:textId="6BBF767F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DF88" w14:textId="71BBCD2F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6595" w14:textId="6FFA7DE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7</w:t>
            </w:r>
            <w:r w:rsidR="00A37880" w:rsidRPr="002C15AB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E4AA" w14:textId="42E7B4A0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2</w:t>
            </w:r>
            <w:r w:rsidR="00A37880" w:rsidRPr="002C15A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3817F0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219AE636" w14:textId="77777777" w:rsidTr="00E009E2">
        <w:trPr>
          <w:trHeight w:val="149"/>
        </w:trPr>
        <w:tc>
          <w:tcPr>
            <w:tcW w:w="2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DF3BBC" w14:textId="2C585F26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DAB KPS 30/1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07D" w14:textId="2B31CB11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FF5968" w14:textId="0B120B29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15B722" w14:textId="4312B5CA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1F70B7" w14:textId="3A07E12A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3DC65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3FF0" w:rsidRPr="00094629" w14:paraId="5E8147F2" w14:textId="77777777" w:rsidTr="00542C51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E5F16" w14:textId="55470042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 xml:space="preserve">DAB KPS 30/1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50B" w14:textId="3048186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B84FF9" w14:textId="4E42CCCE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E0C94B" w14:textId="3FD4CBD7" w:rsidR="00E83FF0" w:rsidRPr="002C15AB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9700D1" w14:textId="64FBA504" w:rsidR="00E83FF0" w:rsidRPr="002C15AB" w:rsidRDefault="00A37880" w:rsidP="00E83FF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2C15AB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F8BE" w14:textId="77777777" w:rsidR="00E83FF0" w:rsidRPr="00094629" w:rsidRDefault="00E83FF0" w:rsidP="00E8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7371F17" w14:textId="32D9653F" w:rsidR="0078790D" w:rsidRDefault="0078790D" w:rsidP="00E83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E2B5C17" w14:textId="568A1CD5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83372">
        <w:rPr>
          <w:rFonts w:ascii="Times New Roman" w:hAnsi="Times New Roman"/>
          <w:b/>
          <w:sz w:val="24"/>
          <w:szCs w:val="24"/>
        </w:rPr>
        <w:t xml:space="preserve">Таблица </w:t>
      </w:r>
      <w:r w:rsidR="000008B1" w:rsidRPr="00A83372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D54262">
        <w:rPr>
          <w:rFonts w:ascii="Times New Roman" w:hAnsi="Times New Roman"/>
          <w:sz w:val="24"/>
          <w:szCs w:val="24"/>
        </w:rPr>
        <w:t>МБОУ «Мамолаевская СОШ»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565"/>
        <w:gridCol w:w="1536"/>
        <w:gridCol w:w="1397"/>
        <w:gridCol w:w="1662"/>
        <w:gridCol w:w="1338"/>
        <w:gridCol w:w="1478"/>
      </w:tblGrid>
      <w:tr w:rsidR="00C17651" w14:paraId="55F2A3BC" w14:textId="3E7734DE" w:rsidTr="002C15AB">
        <w:tc>
          <w:tcPr>
            <w:tcW w:w="2565" w:type="dxa"/>
            <w:vAlign w:val="center"/>
          </w:tcPr>
          <w:p w14:paraId="7AAE4B87" w14:textId="4CDE91BA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536" w:type="dxa"/>
            <w:vAlign w:val="center"/>
          </w:tcPr>
          <w:p w14:paraId="0B948650" w14:textId="4191397C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397" w:type="dxa"/>
            <w:vAlign w:val="center"/>
          </w:tcPr>
          <w:p w14:paraId="5BF15FBC" w14:textId="41299B12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отопление, Гкал/ч</w:t>
            </w:r>
          </w:p>
        </w:tc>
        <w:tc>
          <w:tcPr>
            <w:tcW w:w="1662" w:type="dxa"/>
            <w:vAlign w:val="center"/>
          </w:tcPr>
          <w:p w14:paraId="347D3851" w14:textId="698E751F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Вентиляцию, Гкал/ч</w:t>
            </w:r>
          </w:p>
        </w:tc>
        <w:tc>
          <w:tcPr>
            <w:tcW w:w="1338" w:type="dxa"/>
            <w:vAlign w:val="center"/>
          </w:tcPr>
          <w:p w14:paraId="690F877C" w14:textId="647D42EC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Расчетная нагрузка на ГВС, Гкал/ч</w:t>
            </w:r>
          </w:p>
        </w:tc>
        <w:tc>
          <w:tcPr>
            <w:tcW w:w="1478" w:type="dxa"/>
            <w:vAlign w:val="center"/>
          </w:tcPr>
          <w:p w14:paraId="7E340362" w14:textId="7C0D81C0" w:rsidR="0078790D" w:rsidRPr="002C15AB" w:rsidRDefault="0078790D" w:rsidP="002C15A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4"/>
              </w:rPr>
            </w:pPr>
            <w:r w:rsidRPr="002C15AB">
              <w:rPr>
                <w:b/>
                <w:sz w:val="22"/>
                <w:szCs w:val="24"/>
              </w:rPr>
              <w:t>Суммарная нагрузка, Гкал/ч</w:t>
            </w:r>
          </w:p>
        </w:tc>
      </w:tr>
      <w:tr w:rsidR="001B7D8F" w14:paraId="651F31C8" w14:textId="77777777" w:rsidTr="00BD27E5">
        <w:tc>
          <w:tcPr>
            <w:tcW w:w="9976" w:type="dxa"/>
            <w:gridSpan w:val="6"/>
          </w:tcPr>
          <w:p w14:paraId="6ECA6204" w14:textId="5477187F" w:rsidR="001B7D8F" w:rsidRPr="009F5E18" w:rsidRDefault="001B7D8F" w:rsidP="002C6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5AB">
              <w:rPr>
                <w:b/>
                <w:sz w:val="22"/>
                <w:szCs w:val="23"/>
              </w:rPr>
              <w:t xml:space="preserve">Котельная </w:t>
            </w:r>
            <w:r w:rsidR="00D54262" w:rsidRPr="002C15AB">
              <w:rPr>
                <w:b/>
                <w:sz w:val="22"/>
                <w:szCs w:val="23"/>
              </w:rPr>
              <w:t>МБОУ «Мамолаевская СОШ»</w:t>
            </w:r>
          </w:p>
        </w:tc>
      </w:tr>
      <w:tr w:rsidR="00530200" w14:paraId="0F6E0145" w14:textId="2C72C588" w:rsidTr="002C15AB">
        <w:tc>
          <w:tcPr>
            <w:tcW w:w="2565" w:type="dxa"/>
            <w:vAlign w:val="center"/>
          </w:tcPr>
          <w:p w14:paraId="5880477A" w14:textId="3C892D66" w:rsidR="00530200" w:rsidRPr="002C15AB" w:rsidRDefault="00E83FF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Мамолаевская средняя общеобразовательная школа, МБО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2E78A" w14:textId="4048AB97" w:rsidR="00530200" w:rsidRPr="002C15AB" w:rsidRDefault="00E83FF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с. Мамолаево, ул. Советская, д. 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53C275CD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</w:t>
            </w:r>
            <w:r w:rsidR="008134F2" w:rsidRPr="002C15AB">
              <w:t>0</w:t>
            </w:r>
            <w:r w:rsidR="00E83FF0" w:rsidRPr="002C15AB">
              <w:t>93</w:t>
            </w:r>
          </w:p>
        </w:tc>
        <w:tc>
          <w:tcPr>
            <w:tcW w:w="1662" w:type="dxa"/>
            <w:vAlign w:val="center"/>
          </w:tcPr>
          <w:p w14:paraId="71E7A3EB" w14:textId="3693BBAF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0</w:t>
            </w:r>
            <w:r w:rsidR="00E83FF0" w:rsidRPr="002C15AB">
              <w:t>20</w:t>
            </w:r>
          </w:p>
        </w:tc>
        <w:tc>
          <w:tcPr>
            <w:tcW w:w="1338" w:type="dxa"/>
            <w:vAlign w:val="center"/>
          </w:tcPr>
          <w:p w14:paraId="4F36AF34" w14:textId="14573DB9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5C5E4C88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AB">
              <w:t>0,</w:t>
            </w:r>
            <w:r w:rsidR="00E83FF0" w:rsidRPr="002C15AB">
              <w:t>113</w:t>
            </w:r>
          </w:p>
        </w:tc>
      </w:tr>
      <w:tr w:rsidR="00530200" w:rsidRPr="005E2A1E" w14:paraId="4465AE08" w14:textId="77777777" w:rsidTr="002C15AB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9C8" w14:textId="7D6716AC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FBE4" w14:textId="77777777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1013" w14:textId="0A9EA499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0</w:t>
            </w:r>
            <w:r w:rsidR="00E83FF0" w:rsidRPr="002C15AB">
              <w:rPr>
                <w:b/>
              </w:rPr>
              <w:t>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A" w14:textId="75D912C2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0</w:t>
            </w:r>
            <w:r w:rsidR="00E83FF0" w:rsidRPr="002C15AB">
              <w:rPr>
                <w:b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312" w14:textId="77777777" w:rsidR="00530200" w:rsidRPr="002C15AB" w:rsidRDefault="00530200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5A1" w14:textId="3E661F2C" w:rsidR="00530200" w:rsidRPr="002C15AB" w:rsidRDefault="008134F2" w:rsidP="002C15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5AB">
              <w:rPr>
                <w:b/>
              </w:rPr>
              <w:t>0,</w:t>
            </w:r>
            <w:r w:rsidR="00E83FF0" w:rsidRPr="002C15AB">
              <w:rPr>
                <w:b/>
              </w:rPr>
              <w:t>113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C7829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0991AEEF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Мамолаевская СОШ»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B80B81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8AC05" w14:textId="77777777" w:rsidR="0005420C" w:rsidRPr="002C15A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01142307" w:rsidR="0005420C" w:rsidRPr="002C15A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D5426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Мамолаевская СОШ»</w:t>
            </w:r>
          </w:p>
        </w:tc>
      </w:tr>
      <w:tr w:rsidR="00885D12" w:rsidRPr="00E243B7" w14:paraId="0E47668A" w14:textId="77777777" w:rsidTr="00542C51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E1CD0D" w14:textId="30C6B67A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Котельная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846569" w14:textId="5DF12ED3" w:rsidR="00885D12" w:rsidRPr="002C15AB" w:rsidRDefault="00D5426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МБОУ «Мамолаевская СОШ»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332005" w14:textId="08627842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604678" w14:textId="1C016E30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C3D97" w14:textId="033AED50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539516" w14:textId="79B30D99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8B2E8E" w14:textId="3CF5C9F1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C 1959 г. по 1989 г. включ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5D4F4" w14:textId="0B1D2C6D" w:rsidR="00885D12" w:rsidRPr="002C15AB" w:rsidRDefault="00885D12" w:rsidP="0088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2E6691BC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>требуется модерн</w:t>
      </w:r>
      <w:r w:rsidR="00D86EE8">
        <w:rPr>
          <w:rFonts w:ascii="Times New Roman" w:eastAsia="Times New Roman" w:hAnsi="Times New Roman" w:cs="Times New Roman"/>
          <w:sz w:val="24"/>
          <w:szCs w:val="24"/>
        </w:rPr>
        <w:t>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31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2C15A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5788C2B6" w:rsidR="00A917E9" w:rsidRPr="002C15A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D54262" w:rsidRPr="002C15A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Мамолаевская СОШ»</w:t>
            </w:r>
          </w:p>
        </w:tc>
      </w:tr>
      <w:tr w:rsidR="00193FA8" w:rsidRPr="002E5A4E" w14:paraId="20EF3EAB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0720CFE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048" w14:textId="187740D0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6B4" w14:textId="1DEF740E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1E1" w14:textId="7867F6B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7D7" w14:textId="1F3F8A3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CC" w14:textId="3CCC003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5CA" w14:textId="0CE94A7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9D0" w14:textId="6C04E7B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D4" w14:textId="04D0BC1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0A2" w14:textId="58CBEF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1094994B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59882F4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6E21120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3061985C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64DC3B2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644" w14:textId="69ECD03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40" w14:textId="57F50C2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44E27FA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5043FA0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23AB9D3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36C" w14:textId="701CADF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3EDE7456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5D252019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047B8BC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2006AA9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17E04DD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03C" w14:textId="140F3DE7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CEB" w14:textId="0374F05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4BF767F6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00E150B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28C93F7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C91" w14:textId="39B2ABCD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436E58D3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5656105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6B825CD6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72BC085B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3D312F7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396" w14:textId="5741F56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CD5" w14:textId="48DAB02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562094A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3FDE49E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3F6A51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579" w14:textId="5D5289F8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7A0A5ECC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67A92E96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20BE8A28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1191A1F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5658782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3D3" w14:textId="3D0C5D10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FFB" w14:textId="23179AFC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5AF3551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5835C4E2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1AF645F3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0ED" w14:textId="3E432C49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3C94B6C6" w14:textId="77777777" w:rsidTr="00BE05E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03C" w14:textId="553A4DA2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48F" w14:textId="65B81CAD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E7F8" w14:textId="2060975B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DCA6" w14:textId="3206BD1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B80D" w14:textId="47901921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C34" w14:textId="7E20ECAA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2CCC" w14:textId="5024224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42C9" w14:textId="1542F20E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719" w14:textId="444CBFC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7E7" w14:textId="4F66141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73B5DD05" w14:textId="77777777" w:rsidTr="00D86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2EC6E0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013EF6BF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19FFB04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68A7D55A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5D74DDCF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0919ACC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22C4377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3349B83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644511C4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26E44BAD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93FA8" w:rsidRPr="002E5A4E" w14:paraId="0C2D73BA" w14:textId="77777777" w:rsidTr="00D86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2C85827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0899BDF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092672F3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AB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3FC6CA9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2BAA0962" w:rsidR="00193FA8" w:rsidRPr="002C15AB" w:rsidRDefault="00193FA8" w:rsidP="00193FA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1297B6D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215E3B9B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1A1BCCB7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27944EC1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6D336D60" w:rsidR="00193FA8" w:rsidRPr="002C15AB" w:rsidRDefault="00193FA8" w:rsidP="00193F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216E2B90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</w:t>
      </w:r>
      <w:r w:rsidR="001019D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1019D5">
        <w:rPr>
          <w:rFonts w:ascii="Times New Roman" w:eastAsia="Times New Roman" w:hAnsi="Times New Roman" w:cs="Times New Roman"/>
          <w:sz w:val="24"/>
          <w:szCs w:val="24"/>
        </w:rPr>
        <w:t>ся модерн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изация котельн</w:t>
      </w:r>
      <w:r w:rsidR="0066151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31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2C15AB" w:rsidRDefault="00F8066C" w:rsidP="0061762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2273C7CD" w:rsidR="00F8066C" w:rsidRPr="002C15AB" w:rsidRDefault="000E2CA8" w:rsidP="0010639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14C2B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06395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6EA64840" w:rsidR="00F8066C" w:rsidRPr="002C15AB" w:rsidRDefault="00F8066C" w:rsidP="0010639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амолаевская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2C15AB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209511EA" w:rsidR="00F8066C" w:rsidRPr="002C15AB" w:rsidRDefault="00BE70F6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33D29E21" w:rsidR="00F8066C" w:rsidRPr="002C15AB" w:rsidRDefault="00106395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50EBADB9" w:rsidR="00F8066C" w:rsidRPr="002C15AB" w:rsidRDefault="003C3D43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2C15AB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2C15AB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04690F91" w:rsidR="00A804FA" w:rsidRPr="002C15AB" w:rsidRDefault="003C3D43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17413E3B" w:rsidR="00A804FA" w:rsidRPr="002C15AB" w:rsidRDefault="00106395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01F0C7F" w:rsidR="00A804FA" w:rsidRPr="002C15AB" w:rsidRDefault="003C3D43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6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3157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31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724FA884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4A550" w14:textId="77777777" w:rsidR="0066151E" w:rsidRPr="001A6ED2" w:rsidRDefault="0066151E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1B6" w14:textId="129C6F6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93F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2C15AB">
        <w:trPr>
          <w:trHeight w:val="594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1FEC3B7A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2C15A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2C15AB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2C15AB" w:rsidRDefault="0026204D" w:rsidP="002C15A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2C15AB" w:rsidRDefault="0026204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2AC250C1" w:rsidR="00B64A0D" w:rsidRPr="002C15AB" w:rsidRDefault="002E292D" w:rsidP="00B402D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4A0D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402DD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лаев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4D1BE661" w:rsidR="00B64A0D" w:rsidRPr="002C15AB" w:rsidRDefault="00B64A0D" w:rsidP="00B402D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D54262"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Мамолаевская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2C15AB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609D4D7E" w:rsidR="00B64A0D" w:rsidRPr="002C15AB" w:rsidRDefault="00A6293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59F4717F" w:rsidR="00B64A0D" w:rsidRPr="002C15AB" w:rsidRDefault="00B402D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174E1DA3" w:rsidR="00B64A0D" w:rsidRPr="002C15AB" w:rsidRDefault="00AD79B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0EBF282A" w:rsidR="00B64A0D" w:rsidRPr="002C15AB" w:rsidRDefault="00AD79B0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5AD0551D" w:rsidR="00B64A0D" w:rsidRPr="002C15AB" w:rsidRDefault="00B402D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C6DF83F" w:rsidR="00B64A0D" w:rsidRPr="002C15AB" w:rsidRDefault="00A6293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AD79B0" w:rsidRPr="00D16BBA" w14:paraId="4E769ABC" w14:textId="77777777" w:rsidTr="00A131A8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AD79B0" w:rsidRPr="002C15AB" w:rsidRDefault="00AD79B0" w:rsidP="00AD79B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35F5622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56C169A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CA315A3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781E74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731CDFDF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5BC47D8D" w:rsidR="00AD79B0" w:rsidRPr="002C15AB" w:rsidRDefault="00AD79B0" w:rsidP="00AD79B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9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2B57F68D" w14:textId="77777777" w:rsidR="00472396" w:rsidRPr="002409C6" w:rsidRDefault="00472396" w:rsidP="00472396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315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689A3BD6" w14:textId="77777777" w:rsidR="00472396" w:rsidRDefault="00472396" w:rsidP="00472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FF67EEB" w14:textId="77777777" w:rsidR="00472396" w:rsidRPr="002409C6" w:rsidRDefault="00472396" w:rsidP="00472396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1" w:name="_Toc108598995"/>
      <w:bookmarkStart w:id="22" w:name="_Toc108603160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1"/>
      <w:bookmarkEnd w:id="22"/>
    </w:p>
    <w:p w14:paraId="2E6FF914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варийных режимов производится при помощи электронной модели существующей системы теплоснабжения, выполненной в ПРК ZuluThermo 8.0.</w:t>
      </w:r>
    </w:p>
    <w:p w14:paraId="18B349E9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31273AB9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4904A532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2424EC6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54D4D313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3B2753E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048903B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14:paraId="2AD216EE" w14:textId="77777777" w:rsidR="00472396" w:rsidRPr="00D62D2E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8C666BA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4E5FC53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B1E7C91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6B9DA47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19BC12C6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F28F4CB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4143F8CC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7AC76E9" w14:textId="77777777" w:rsidR="00472396" w:rsidRPr="002409C6" w:rsidRDefault="00472396" w:rsidP="0047239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3" w:name="_Toc34046167"/>
      <w:bookmarkStart w:id="24" w:name="_Toc108603161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3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6C3F9E28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r w:rsidR="00260B6E">
        <w:rPr>
          <w:rFonts w:ascii="Times New Roman" w:hAnsi="Times New Roman" w:cs="Times New Roman"/>
          <w:sz w:val="24"/>
          <w:szCs w:val="24"/>
        </w:rPr>
        <w:t>Ковылкинские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920FD8">
        <w:rPr>
          <w:rFonts w:ascii="Times New Roman" w:hAnsi="Times New Roman" w:cs="Times New Roman"/>
          <w:sz w:val="24"/>
          <w:szCs w:val="24"/>
        </w:rPr>
        <w:t xml:space="preserve"> на 2023</w:t>
      </w:r>
      <w:r w:rsidR="00AD79B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920FD8" w:rsidRPr="00204BDB" w14:paraId="490AEB51" w14:textId="77777777" w:rsidTr="00193FA8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099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1A4D" w14:textId="266507C7" w:rsidR="00920FD8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FD8">
              <w:rPr>
                <w:rFonts w:ascii="Times New Roman" w:hAnsi="Times New Roman"/>
                <w:b/>
                <w:sz w:val="20"/>
                <w:szCs w:val="20"/>
              </w:rPr>
              <w:t>Котельная  МБОУ «Мамолаевская СОШ»</w:t>
            </w:r>
          </w:p>
        </w:tc>
      </w:tr>
      <w:tr w:rsidR="00920FD8" w:rsidRPr="00204BDB" w14:paraId="43F8A6A3" w14:textId="77777777" w:rsidTr="00193FA8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945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38C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920FD8" w:rsidRPr="00204BDB" w14:paraId="6DD7B622" w14:textId="77777777" w:rsidTr="00920FD8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A0D2" w14:textId="77777777" w:rsidR="00920FD8" w:rsidRPr="00204BDB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5774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BADBB2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44B6" w14:textId="77777777" w:rsidR="00920FD8" w:rsidRPr="00B5726D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920FD8" w:rsidRPr="00204BDB" w14:paraId="445D160F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2327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38C0" w14:textId="743A5C01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3,20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4616B0" w14:textId="4969856D" w:rsidR="00920FD8" w:rsidRPr="0093181C" w:rsidRDefault="00920FD8" w:rsidP="0092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8,92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E117DB" w14:textId="7030847B" w:rsidR="00920FD8" w:rsidRPr="0093181C" w:rsidRDefault="00920FD8" w:rsidP="0092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,283</w:t>
            </w:r>
          </w:p>
        </w:tc>
      </w:tr>
      <w:tr w:rsidR="0093181C" w:rsidRPr="003C1BED" w14:paraId="530148C0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DB3" w14:textId="77777777" w:rsidR="0093181C" w:rsidRPr="003B32BA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41B" w14:textId="7DE88D04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,40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5D85F9" w14:textId="35EF0869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5,01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E9662A" w14:textId="2E226E1A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,391</w:t>
            </w:r>
          </w:p>
        </w:tc>
      </w:tr>
      <w:tr w:rsidR="0093181C" w:rsidRPr="003C1BED" w14:paraId="42FDDAC3" w14:textId="77777777" w:rsidTr="00193FA8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260" w14:textId="77777777" w:rsidR="0093181C" w:rsidRPr="003B32BA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AAE7" w14:textId="5D76DFFE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,84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E04DD6" w14:textId="4F3F0D09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,6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16F691" w14:textId="40E3FA6C" w:rsidR="0093181C" w:rsidRPr="0093181C" w:rsidRDefault="0093181C" w:rsidP="0093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198</w:t>
            </w:r>
          </w:p>
        </w:tc>
      </w:tr>
      <w:tr w:rsidR="0093181C" w:rsidRPr="00204BDB" w14:paraId="13A58FDE" w14:textId="77777777" w:rsidTr="00193FA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CA0" w14:textId="77777777" w:rsidR="0093181C" w:rsidRPr="00204BDB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4B2C" w14:textId="347BF1C2" w:rsidR="0093181C" w:rsidRPr="00A65506" w:rsidRDefault="0093181C" w:rsidP="00931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1,84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E6C7E8" w14:textId="4F37D0B6" w:rsidR="0093181C" w:rsidRPr="00FE6B6D" w:rsidRDefault="0093181C" w:rsidP="00931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1,6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8FB87E" w14:textId="2B4EBF3E" w:rsidR="0093181C" w:rsidRPr="00FE6B6D" w:rsidRDefault="0093181C" w:rsidP="00931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3181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198</w:t>
            </w:r>
          </w:p>
        </w:tc>
      </w:tr>
      <w:tr w:rsidR="00920FD8" w:rsidRPr="00204BDB" w14:paraId="33C9D81B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062C" w14:textId="77777777" w:rsidR="00920FD8" w:rsidRPr="00204BDB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AD9D" w14:textId="37E0C6DE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1B86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C6C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920FD8" w:rsidRPr="00204BDB" w14:paraId="1DE29534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5ACC" w14:textId="77777777" w:rsidR="00920FD8" w:rsidRPr="00204BDB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3FE4" w14:textId="5AFBB740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A5E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D824" w14:textId="77777777" w:rsidR="00920FD8" w:rsidRPr="00A65506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920FD8" w:rsidRPr="003C1BED" w14:paraId="346E8AF3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B83F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условного топлива, т у.т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FE2" w14:textId="3B240840" w:rsidR="00920FD8" w:rsidRPr="00A4067C" w:rsidRDefault="0093181C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,826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761" w14:textId="046C2D74" w:rsidR="00920FD8" w:rsidRPr="00623E0C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CBC1" w14:textId="19E0F554" w:rsidR="00920FD8" w:rsidRPr="00623E0C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96</w:t>
            </w:r>
          </w:p>
        </w:tc>
      </w:tr>
      <w:tr w:rsidR="00920FD8" w:rsidRPr="00831A56" w14:paraId="031D236A" w14:textId="77777777" w:rsidTr="00920FD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BF8" w14:textId="77777777" w:rsidR="00920FD8" w:rsidRPr="003B32BA" w:rsidRDefault="00920FD8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2BB5" w14:textId="5B78299F" w:rsidR="00920FD8" w:rsidRPr="00A4067C" w:rsidRDefault="0093181C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,89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496" w14:textId="4B8E450E" w:rsidR="00920FD8" w:rsidRPr="007876AB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5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36B" w14:textId="4B5A3299" w:rsidR="00920FD8" w:rsidRPr="007876AB" w:rsidRDefault="00D7483D" w:rsidP="0092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43</w:t>
            </w:r>
          </w:p>
        </w:tc>
      </w:tr>
      <w:tr w:rsidR="00920FD8" w:rsidRPr="00831A56" w14:paraId="13390410" w14:textId="77777777" w:rsidTr="00920FD8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095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03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словного кг.у.т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FC7C" w14:textId="01D74A9C" w:rsidR="00920FD8" w:rsidRPr="00A4067C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11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1E8D" w14:textId="3F296EA3" w:rsidR="00920FD8" w:rsidRPr="00831A56" w:rsidRDefault="0093181C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7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EA94" w14:textId="5464A4B0" w:rsidR="00920FD8" w:rsidRPr="00831A56" w:rsidRDefault="00D7483D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30</w:t>
            </w:r>
          </w:p>
        </w:tc>
      </w:tr>
      <w:tr w:rsidR="00920FD8" w:rsidRPr="00204BDB" w14:paraId="51BA686A" w14:textId="77777777" w:rsidTr="00193FA8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9A8E" w14:textId="77777777" w:rsidR="00920FD8" w:rsidRPr="00831A56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AAA" w14:textId="77777777" w:rsidR="00920FD8" w:rsidRPr="003B32BA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риродного газа, нм.к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54A1" w14:textId="52A9D493" w:rsidR="00920FD8" w:rsidRPr="00A4067C" w:rsidRDefault="00920FD8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7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41EF" w14:textId="59B4139A" w:rsidR="00920FD8" w:rsidRPr="00B512F0" w:rsidRDefault="0093181C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566E" w14:textId="570728B1" w:rsidR="00920FD8" w:rsidRPr="00B512F0" w:rsidRDefault="00D7483D" w:rsidP="00193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61</w:t>
            </w:r>
          </w:p>
        </w:tc>
      </w:tr>
    </w:tbl>
    <w:p w14:paraId="5FA355F9" w14:textId="77777777" w:rsidR="00920FD8" w:rsidRPr="008F48DB" w:rsidRDefault="00920FD8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9647508" w14:textId="77777777" w:rsidR="00301E7D" w:rsidRPr="000E6A92" w:rsidRDefault="00301E7D" w:rsidP="001A798D">
      <w:pPr>
        <w:pStyle w:val="1"/>
        <w:spacing w:line="360" w:lineRule="auto"/>
        <w:rPr>
          <w:rFonts w:cs="Times New Roman"/>
          <w:color w:val="auto"/>
          <w:sz w:val="22"/>
          <w:szCs w:val="22"/>
          <w:lang w:eastAsia="en-US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3162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316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316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2CB8EB2E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</w:t>
      </w:r>
      <w:r w:rsidR="00BE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е планирую</w:t>
      </w:r>
      <w:r w:rsidR="00BE05E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A47D24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2C15A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0DC57DEE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193F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61D96DD6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193F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2C15A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2C15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1F3A03C9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2C15AB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D54262" w:rsidRPr="002C15AB">
              <w:rPr>
                <w:rFonts w:ascii="Times New Roman" w:hAnsi="Times New Roman" w:cs="Times New Roman"/>
                <w:sz w:val="20"/>
              </w:rPr>
              <w:t>МБОУ «Мамолаевская СОШ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E9" w14:textId="2198A7E9" w:rsidR="009C3C09" w:rsidRPr="002C15AB" w:rsidRDefault="00AE3368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2B0C2484" w:rsidR="009C3C09" w:rsidRPr="002C15AB" w:rsidRDefault="00D63AF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1F4668D8" w:rsidR="009C3C09" w:rsidRPr="002C15AB" w:rsidRDefault="002E292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1EDD5C3A" w:rsidR="009C3C09" w:rsidRPr="002C15AB" w:rsidRDefault="002E292D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2C15AB" w:rsidRDefault="009C3C09" w:rsidP="002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3165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7EA672CF" w14:textId="77777777" w:rsidR="00AE3368" w:rsidRDefault="00AE3368" w:rsidP="00AE3368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0D77EC71" w14:textId="4E73BC81" w:rsidR="00AE3368" w:rsidRPr="00AE3368" w:rsidRDefault="00AE3368" w:rsidP="00AE3368">
      <w:pPr>
        <w:pStyle w:val="1"/>
        <w:spacing w:line="360" w:lineRule="auto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6" w:name="_Toc108603166"/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6"/>
    </w:p>
    <w:p w14:paraId="1147AC29" w14:textId="25140E5E" w:rsidR="00725F84" w:rsidRPr="00A47D24" w:rsidRDefault="001A6ED2" w:rsidP="00AE3368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7" w:name="_Toc108603167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7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525894729"/>
      <w:bookmarkStart w:id="39" w:name="_Toc535417893"/>
      <w:bookmarkStart w:id="40" w:name="_Toc1086031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  <w:bookmarkEnd w:id="39"/>
      <w:bookmarkEnd w:id="40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719C20CD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3145D4A8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193FA8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193FA8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D72DEB" w:rsidRPr="00C33280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D72DEB" w:rsidRPr="002C15AB" w:rsidRDefault="00D72DEB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D72DEB" w:rsidRPr="002C15AB" w:rsidRDefault="00D72DEB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2B3344DE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682879F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00072948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321456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39F857B1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28A34390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230CE7A2" w:rsidR="00D72DEB" w:rsidRPr="002C15AB" w:rsidRDefault="00193FA8" w:rsidP="00D72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D72DEB" w:rsidRPr="002C15A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09E5BAFC" w:rsidR="00C3710E" w:rsidRPr="002C15AB" w:rsidRDefault="00C3710E" w:rsidP="00AA7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5AB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D54262" w:rsidRPr="002C15AB">
              <w:rPr>
                <w:rFonts w:ascii="Times New Roman" w:hAnsi="Times New Roman"/>
                <w:b/>
                <w:color w:val="000000"/>
              </w:rPr>
              <w:t>МБОУ «Мамолаевская СОШ»</w:t>
            </w:r>
          </w:p>
        </w:tc>
      </w:tr>
      <w:tr w:rsidR="003C0230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3C0230" w:rsidRPr="002C15AB" w:rsidRDefault="003C0230" w:rsidP="003C02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3C0230" w:rsidRPr="002C15AB" w:rsidRDefault="003C0230" w:rsidP="003C0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5EA51C66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6D83B5D8" w14:textId="39DB222D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70E418ED" w14:textId="1522E804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799D26DE" w14:textId="6A3DF01E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1CE90CB6" w14:textId="1128AE27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3399518C" w14:textId="78AE1E12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  <w:tc>
          <w:tcPr>
            <w:tcW w:w="1396" w:type="dxa"/>
            <w:vAlign w:val="bottom"/>
          </w:tcPr>
          <w:p w14:paraId="1BDA40E0" w14:textId="7ED4D076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3,204</w:t>
            </w:r>
          </w:p>
        </w:tc>
      </w:tr>
      <w:tr w:rsidR="003C0230" w:rsidRPr="00C33280" w14:paraId="24FDDB79" w14:textId="77777777" w:rsidTr="00193FA8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3C0230" w:rsidRPr="002C15AB" w:rsidRDefault="003C0230" w:rsidP="003C02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3C0230" w:rsidRPr="002C15AB" w:rsidRDefault="003C0230" w:rsidP="003C0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5AB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398" w:type="dxa"/>
            <w:vAlign w:val="bottom"/>
          </w:tcPr>
          <w:p w14:paraId="3CE9B5C7" w14:textId="23B7C26C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6CEF5BBF" w14:textId="6C1AF66B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359FA107" w14:textId="606D0411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47F16016" w14:textId="3BD2A43E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11FFFDF8" w14:textId="05ED5CFA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24BEBBA2" w14:textId="6F8CAC27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  <w:tc>
          <w:tcPr>
            <w:tcW w:w="1396" w:type="dxa"/>
            <w:vAlign w:val="bottom"/>
          </w:tcPr>
          <w:p w14:paraId="4430F398" w14:textId="68070511" w:rsidR="003C0230" w:rsidRPr="002C15AB" w:rsidRDefault="003C0230" w:rsidP="003C02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5,11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0"/>
      <w:bookmarkStart w:id="42" w:name="_Toc535417894"/>
      <w:bookmarkStart w:id="43" w:name="_Toc1086031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1"/>
      <w:bookmarkEnd w:id="42"/>
      <w:bookmarkEnd w:id="43"/>
    </w:p>
    <w:p w14:paraId="405406E0" w14:textId="4ACB1B6E" w:rsidR="00CD6DC2" w:rsidRPr="003304D1" w:rsidRDefault="00621453" w:rsidP="00451E29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1E29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4" w:name="_Toc10860317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4"/>
    </w:p>
    <w:p w14:paraId="476EE561" w14:textId="5832F094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8"/>
      <w:bookmarkStart w:id="46" w:name="_Toc535417902"/>
      <w:bookmarkStart w:id="47" w:name="_Toc1086031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5"/>
      <w:bookmarkEnd w:id="46"/>
      <w:bookmarkEnd w:id="47"/>
    </w:p>
    <w:p w14:paraId="04628B17" w14:textId="46679669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Ковылкинские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8B1605">
      <w:pPr>
        <w:spacing w:after="0" w:line="360" w:lineRule="auto"/>
        <w:ind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9"/>
      <w:bookmarkStart w:id="49" w:name="_Toc535417903"/>
      <w:bookmarkStart w:id="50" w:name="_Toc10860317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8"/>
      <w:bookmarkEnd w:id="49"/>
      <w:bookmarkEnd w:id="50"/>
    </w:p>
    <w:p w14:paraId="608027A8" w14:textId="7BCAE3CD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CF543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молаево</w:t>
      </w:r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40"/>
      <w:bookmarkStart w:id="52" w:name="_Toc535417904"/>
      <w:bookmarkStart w:id="53" w:name="_Toc108603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1"/>
      <w:bookmarkEnd w:id="52"/>
      <w:bookmarkEnd w:id="53"/>
    </w:p>
    <w:p w14:paraId="1B065EC0" w14:textId="24A3F80E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51E29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51E29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1"/>
      <w:bookmarkStart w:id="55" w:name="_Toc535417905"/>
      <w:bookmarkStart w:id="56" w:name="_Toc108603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  <w:bookmarkEnd w:id="55"/>
      <w:bookmarkEnd w:id="56"/>
    </w:p>
    <w:p w14:paraId="4FD260F9" w14:textId="77777777" w:rsidR="0047775E" w:rsidRPr="00A47D24" w:rsidRDefault="0047775E" w:rsidP="00451E29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451E29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2"/>
      <w:bookmarkStart w:id="58" w:name="_Toc535417906"/>
      <w:bookmarkStart w:id="59" w:name="_Toc1086031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7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8"/>
      <w:bookmarkEnd w:id="59"/>
    </w:p>
    <w:p w14:paraId="6DC4836B" w14:textId="1272D9C0" w:rsidR="00AF4EEE" w:rsidRPr="00A47D24" w:rsidRDefault="00AF4EEE" w:rsidP="00451E29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AA798A">
        <w:rPr>
          <w:rFonts w:cs="Times New Roman"/>
        </w:rPr>
        <w:t>с. Мамолаево</w:t>
      </w:r>
      <w:r w:rsidRPr="00A47D24">
        <w:rPr>
          <w:rFonts w:cs="Times New Roman"/>
        </w:rPr>
        <w:t xml:space="preserve"> можно выделить </w:t>
      </w:r>
      <w:r w:rsidR="00AA798A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AA798A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AA798A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</w:t>
      </w:r>
      <w:r w:rsidR="00C369B7">
        <w:rPr>
          <w:rFonts w:cs="Times New Roman"/>
        </w:rPr>
        <w:t>ых источников тепловой энергии.</w:t>
      </w:r>
      <w:r w:rsidR="000C7802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22B20">
        <w:rPr>
          <w:rFonts w:cs="Times New Roman"/>
        </w:rPr>
        <w:t>с</w:t>
      </w:r>
      <w:r w:rsidR="00BD27E5">
        <w:rPr>
          <w:rFonts w:cs="Times New Roman"/>
        </w:rPr>
        <w:t xml:space="preserve">. </w:t>
      </w:r>
      <w:r w:rsidR="00AA798A">
        <w:rPr>
          <w:rFonts w:cs="Times New Roman"/>
        </w:rPr>
        <w:t>Мамолаево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r w:rsidR="000C7802">
        <w:rPr>
          <w:rFonts w:cs="Times New Roman"/>
        </w:rPr>
        <w:t>Ковылкинские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35CD3B64" w14:textId="0A3CBD1C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72F9C0F" w14:textId="747279D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6B8AC0E" w14:textId="7CB90C6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3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6358893A" w:rsidR="00BD27E5" w:rsidRDefault="009D0229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6956257" wp14:editId="6CCEAC3B">
            <wp:extent cx="7756901" cy="542304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МОЛАЕВСКАЯ СО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955" cy="54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256B2C53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D54262">
        <w:rPr>
          <w:rFonts w:cs="Times New Roman"/>
        </w:rPr>
        <w:t>МБОУ «Мамолаевская СОШ»</w:t>
      </w:r>
    </w:p>
    <w:sectPr w:rsidR="0045141C" w:rsidSect="00BD27E5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193FA8" w:rsidRDefault="00193FA8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193FA8" w:rsidRDefault="00193FA8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77E1BA9" w:rsidR="00193FA8" w:rsidRPr="009C3690" w:rsidRDefault="00193FA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5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178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1EBBE7" w14:textId="7C354B85" w:rsidR="00193FA8" w:rsidRPr="009C3690" w:rsidRDefault="00193FA8" w:rsidP="002A0AE8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5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182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68AE3E" w14:textId="03604219" w:rsidR="00193FA8" w:rsidRPr="009C3690" w:rsidRDefault="00193FA8" w:rsidP="002A0AE8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5E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193FA8" w:rsidRDefault="00193FA8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193FA8" w:rsidRDefault="00193FA8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09FF6229" w:rsidR="00193FA8" w:rsidRPr="00F51112" w:rsidRDefault="00193FA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Мамолаевского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93FA8" w:rsidRPr="00F51112" w:rsidRDefault="00193FA8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50310567">
    <w:abstractNumId w:val="19"/>
  </w:num>
  <w:num w:numId="2" w16cid:durableId="67730878">
    <w:abstractNumId w:val="8"/>
  </w:num>
  <w:num w:numId="3" w16cid:durableId="1103458385">
    <w:abstractNumId w:val="14"/>
  </w:num>
  <w:num w:numId="4" w16cid:durableId="2096516622">
    <w:abstractNumId w:val="18"/>
  </w:num>
  <w:num w:numId="5" w16cid:durableId="1605259551">
    <w:abstractNumId w:val="6"/>
  </w:num>
  <w:num w:numId="6" w16cid:durableId="1276406038">
    <w:abstractNumId w:val="16"/>
  </w:num>
  <w:num w:numId="7" w16cid:durableId="1152258086">
    <w:abstractNumId w:val="7"/>
  </w:num>
  <w:num w:numId="8" w16cid:durableId="250820115">
    <w:abstractNumId w:val="27"/>
  </w:num>
  <w:num w:numId="9" w16cid:durableId="2046785346">
    <w:abstractNumId w:val="24"/>
  </w:num>
  <w:num w:numId="10" w16cid:durableId="1857042291">
    <w:abstractNumId w:val="9"/>
  </w:num>
  <w:num w:numId="11" w16cid:durableId="781387886">
    <w:abstractNumId w:val="5"/>
  </w:num>
  <w:num w:numId="12" w16cid:durableId="1169365769">
    <w:abstractNumId w:val="21"/>
  </w:num>
  <w:num w:numId="13" w16cid:durableId="2009671679">
    <w:abstractNumId w:val="4"/>
  </w:num>
  <w:num w:numId="14" w16cid:durableId="853232527">
    <w:abstractNumId w:val="1"/>
  </w:num>
  <w:num w:numId="15" w16cid:durableId="267812496">
    <w:abstractNumId w:val="15"/>
  </w:num>
  <w:num w:numId="16" w16cid:durableId="1746604627">
    <w:abstractNumId w:val="11"/>
  </w:num>
  <w:num w:numId="17" w16cid:durableId="1304191532">
    <w:abstractNumId w:val="22"/>
  </w:num>
  <w:num w:numId="18" w16cid:durableId="473330412">
    <w:abstractNumId w:val="3"/>
  </w:num>
  <w:num w:numId="19" w16cid:durableId="1416634595">
    <w:abstractNumId w:val="26"/>
  </w:num>
  <w:num w:numId="20" w16cid:durableId="1386683364">
    <w:abstractNumId w:val="20"/>
  </w:num>
  <w:num w:numId="21" w16cid:durableId="1646081659">
    <w:abstractNumId w:val="12"/>
  </w:num>
  <w:num w:numId="22" w16cid:durableId="1015116380">
    <w:abstractNumId w:val="2"/>
  </w:num>
  <w:num w:numId="23" w16cid:durableId="196508378">
    <w:abstractNumId w:val="13"/>
  </w:num>
  <w:num w:numId="24" w16cid:durableId="839852402">
    <w:abstractNumId w:val="17"/>
  </w:num>
  <w:num w:numId="25" w16cid:durableId="1420635122">
    <w:abstractNumId w:val="23"/>
  </w:num>
  <w:num w:numId="26" w16cid:durableId="909002439">
    <w:abstractNumId w:val="10"/>
  </w:num>
  <w:num w:numId="27" w16cid:durableId="1074397952">
    <w:abstractNumId w:val="25"/>
  </w:num>
  <w:num w:numId="28" w16cid:durableId="7386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2A4E"/>
    <w:rsid w:val="00005389"/>
    <w:rsid w:val="000063CD"/>
    <w:rsid w:val="00011D0A"/>
    <w:rsid w:val="00015E70"/>
    <w:rsid w:val="00022B20"/>
    <w:rsid w:val="00023BF7"/>
    <w:rsid w:val="00027B1E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59A2"/>
    <w:rsid w:val="000A5FD6"/>
    <w:rsid w:val="000B1D81"/>
    <w:rsid w:val="000C24AE"/>
    <w:rsid w:val="000C7802"/>
    <w:rsid w:val="000C7829"/>
    <w:rsid w:val="000D2C44"/>
    <w:rsid w:val="000D32CF"/>
    <w:rsid w:val="000D38C3"/>
    <w:rsid w:val="000E0108"/>
    <w:rsid w:val="000E2CA8"/>
    <w:rsid w:val="000E6A92"/>
    <w:rsid w:val="000F0F80"/>
    <w:rsid w:val="000F41F0"/>
    <w:rsid w:val="000F5879"/>
    <w:rsid w:val="000F7C71"/>
    <w:rsid w:val="001019D5"/>
    <w:rsid w:val="00106395"/>
    <w:rsid w:val="0010767F"/>
    <w:rsid w:val="00107735"/>
    <w:rsid w:val="0011775F"/>
    <w:rsid w:val="001213E1"/>
    <w:rsid w:val="00122461"/>
    <w:rsid w:val="001257A8"/>
    <w:rsid w:val="00126F46"/>
    <w:rsid w:val="0014423F"/>
    <w:rsid w:val="001447AA"/>
    <w:rsid w:val="00150FDE"/>
    <w:rsid w:val="00151530"/>
    <w:rsid w:val="001522CA"/>
    <w:rsid w:val="00160EBD"/>
    <w:rsid w:val="00160F3C"/>
    <w:rsid w:val="0016115D"/>
    <w:rsid w:val="00162827"/>
    <w:rsid w:val="00163BEE"/>
    <w:rsid w:val="001640A3"/>
    <w:rsid w:val="001731A9"/>
    <w:rsid w:val="00176420"/>
    <w:rsid w:val="001770B0"/>
    <w:rsid w:val="00180187"/>
    <w:rsid w:val="0018035A"/>
    <w:rsid w:val="00190751"/>
    <w:rsid w:val="00193FA8"/>
    <w:rsid w:val="001A6ED2"/>
    <w:rsid w:val="001A798D"/>
    <w:rsid w:val="001B51CA"/>
    <w:rsid w:val="001B7D8F"/>
    <w:rsid w:val="001C2FF6"/>
    <w:rsid w:val="001C3A7F"/>
    <w:rsid w:val="001C700F"/>
    <w:rsid w:val="001D5F14"/>
    <w:rsid w:val="001E20EB"/>
    <w:rsid w:val="001E2DE6"/>
    <w:rsid w:val="001E50AE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46E"/>
    <w:rsid w:val="00252D30"/>
    <w:rsid w:val="0025598A"/>
    <w:rsid w:val="00257CDF"/>
    <w:rsid w:val="00260B6E"/>
    <w:rsid w:val="0026204D"/>
    <w:rsid w:val="00262771"/>
    <w:rsid w:val="002662C5"/>
    <w:rsid w:val="002662DD"/>
    <w:rsid w:val="00286008"/>
    <w:rsid w:val="0029021E"/>
    <w:rsid w:val="002939BC"/>
    <w:rsid w:val="002A0AE8"/>
    <w:rsid w:val="002B3B55"/>
    <w:rsid w:val="002B3C30"/>
    <w:rsid w:val="002B532A"/>
    <w:rsid w:val="002C15AB"/>
    <w:rsid w:val="002C415A"/>
    <w:rsid w:val="002C6FEF"/>
    <w:rsid w:val="002D649B"/>
    <w:rsid w:val="002E2055"/>
    <w:rsid w:val="002E292D"/>
    <w:rsid w:val="002E3BAE"/>
    <w:rsid w:val="002E4E1A"/>
    <w:rsid w:val="002E5FC5"/>
    <w:rsid w:val="002E7A5E"/>
    <w:rsid w:val="002F21AE"/>
    <w:rsid w:val="002F5205"/>
    <w:rsid w:val="00301E7D"/>
    <w:rsid w:val="0030641A"/>
    <w:rsid w:val="00310EB1"/>
    <w:rsid w:val="0031176D"/>
    <w:rsid w:val="00311F7B"/>
    <w:rsid w:val="003145EC"/>
    <w:rsid w:val="00315D50"/>
    <w:rsid w:val="00321019"/>
    <w:rsid w:val="00324A71"/>
    <w:rsid w:val="003304D1"/>
    <w:rsid w:val="00332074"/>
    <w:rsid w:val="0033458F"/>
    <w:rsid w:val="00340F28"/>
    <w:rsid w:val="00343CBF"/>
    <w:rsid w:val="00351FA0"/>
    <w:rsid w:val="00355587"/>
    <w:rsid w:val="003608D1"/>
    <w:rsid w:val="00362D1A"/>
    <w:rsid w:val="0037385D"/>
    <w:rsid w:val="0038519B"/>
    <w:rsid w:val="0038542D"/>
    <w:rsid w:val="00386BED"/>
    <w:rsid w:val="00386C3E"/>
    <w:rsid w:val="00394F91"/>
    <w:rsid w:val="003A2692"/>
    <w:rsid w:val="003B5A9F"/>
    <w:rsid w:val="003B66B8"/>
    <w:rsid w:val="003C0230"/>
    <w:rsid w:val="003C2D1A"/>
    <w:rsid w:val="003C3D43"/>
    <w:rsid w:val="003F3F57"/>
    <w:rsid w:val="004022E9"/>
    <w:rsid w:val="00405FE5"/>
    <w:rsid w:val="00412884"/>
    <w:rsid w:val="00413F95"/>
    <w:rsid w:val="00415368"/>
    <w:rsid w:val="00420405"/>
    <w:rsid w:val="004257B2"/>
    <w:rsid w:val="004354EE"/>
    <w:rsid w:val="00441D32"/>
    <w:rsid w:val="00445E13"/>
    <w:rsid w:val="0045141C"/>
    <w:rsid w:val="00451683"/>
    <w:rsid w:val="00451854"/>
    <w:rsid w:val="00451E29"/>
    <w:rsid w:val="0045278A"/>
    <w:rsid w:val="00452FAE"/>
    <w:rsid w:val="004616C6"/>
    <w:rsid w:val="004634ED"/>
    <w:rsid w:val="0046497F"/>
    <w:rsid w:val="004678F6"/>
    <w:rsid w:val="00472396"/>
    <w:rsid w:val="0047332E"/>
    <w:rsid w:val="0047775E"/>
    <w:rsid w:val="004838CB"/>
    <w:rsid w:val="0049101D"/>
    <w:rsid w:val="00491DF8"/>
    <w:rsid w:val="004952C8"/>
    <w:rsid w:val="004A6920"/>
    <w:rsid w:val="004A7ED4"/>
    <w:rsid w:val="004B106C"/>
    <w:rsid w:val="004C241E"/>
    <w:rsid w:val="004C7E2B"/>
    <w:rsid w:val="004D4181"/>
    <w:rsid w:val="004D5E4D"/>
    <w:rsid w:val="004E0201"/>
    <w:rsid w:val="004E0650"/>
    <w:rsid w:val="004E3011"/>
    <w:rsid w:val="004E4A46"/>
    <w:rsid w:val="004F4A72"/>
    <w:rsid w:val="004F4EA7"/>
    <w:rsid w:val="00507B84"/>
    <w:rsid w:val="0051151A"/>
    <w:rsid w:val="005130FE"/>
    <w:rsid w:val="0051499E"/>
    <w:rsid w:val="00515DD4"/>
    <w:rsid w:val="0052410D"/>
    <w:rsid w:val="005268A2"/>
    <w:rsid w:val="00530200"/>
    <w:rsid w:val="005321F4"/>
    <w:rsid w:val="00533A2C"/>
    <w:rsid w:val="00535AFA"/>
    <w:rsid w:val="00536E24"/>
    <w:rsid w:val="00541842"/>
    <w:rsid w:val="00542C51"/>
    <w:rsid w:val="00543AD7"/>
    <w:rsid w:val="00546199"/>
    <w:rsid w:val="00550749"/>
    <w:rsid w:val="0056368B"/>
    <w:rsid w:val="00574290"/>
    <w:rsid w:val="00575D9E"/>
    <w:rsid w:val="00581CA8"/>
    <w:rsid w:val="005841EF"/>
    <w:rsid w:val="00591DF1"/>
    <w:rsid w:val="00592663"/>
    <w:rsid w:val="005944C0"/>
    <w:rsid w:val="005A1FD5"/>
    <w:rsid w:val="005A5558"/>
    <w:rsid w:val="005B0169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F0002"/>
    <w:rsid w:val="005F4219"/>
    <w:rsid w:val="005F422D"/>
    <w:rsid w:val="005F7669"/>
    <w:rsid w:val="00603921"/>
    <w:rsid w:val="0061028D"/>
    <w:rsid w:val="006102F7"/>
    <w:rsid w:val="006136D3"/>
    <w:rsid w:val="0061410A"/>
    <w:rsid w:val="00617624"/>
    <w:rsid w:val="00621453"/>
    <w:rsid w:val="00622589"/>
    <w:rsid w:val="006300DB"/>
    <w:rsid w:val="00632E28"/>
    <w:rsid w:val="0063369F"/>
    <w:rsid w:val="006338C3"/>
    <w:rsid w:val="00635385"/>
    <w:rsid w:val="0063618E"/>
    <w:rsid w:val="006367B8"/>
    <w:rsid w:val="00642458"/>
    <w:rsid w:val="00642801"/>
    <w:rsid w:val="00654D6B"/>
    <w:rsid w:val="00656723"/>
    <w:rsid w:val="00656857"/>
    <w:rsid w:val="0066151E"/>
    <w:rsid w:val="00662F5C"/>
    <w:rsid w:val="00663D55"/>
    <w:rsid w:val="006660F7"/>
    <w:rsid w:val="00675995"/>
    <w:rsid w:val="00677CAF"/>
    <w:rsid w:val="006938F7"/>
    <w:rsid w:val="00693BCD"/>
    <w:rsid w:val="00695BFC"/>
    <w:rsid w:val="00697C09"/>
    <w:rsid w:val="006A1549"/>
    <w:rsid w:val="006A34F0"/>
    <w:rsid w:val="006A588F"/>
    <w:rsid w:val="006B65D9"/>
    <w:rsid w:val="006C260D"/>
    <w:rsid w:val="006C3479"/>
    <w:rsid w:val="006C5A7E"/>
    <w:rsid w:val="006D03A2"/>
    <w:rsid w:val="006D04C2"/>
    <w:rsid w:val="006D3D2A"/>
    <w:rsid w:val="006E1B9B"/>
    <w:rsid w:val="006E4609"/>
    <w:rsid w:val="006F5A4F"/>
    <w:rsid w:val="00702348"/>
    <w:rsid w:val="007036E9"/>
    <w:rsid w:val="00703FD5"/>
    <w:rsid w:val="00714C2B"/>
    <w:rsid w:val="0072280F"/>
    <w:rsid w:val="00725F84"/>
    <w:rsid w:val="007304F9"/>
    <w:rsid w:val="0074000B"/>
    <w:rsid w:val="0074265C"/>
    <w:rsid w:val="007435C2"/>
    <w:rsid w:val="00743F38"/>
    <w:rsid w:val="007459B9"/>
    <w:rsid w:val="007527E9"/>
    <w:rsid w:val="007565F6"/>
    <w:rsid w:val="00767682"/>
    <w:rsid w:val="00770B7E"/>
    <w:rsid w:val="0077335D"/>
    <w:rsid w:val="00773C4E"/>
    <w:rsid w:val="00774038"/>
    <w:rsid w:val="00782094"/>
    <w:rsid w:val="00782B59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D96"/>
    <w:rsid w:val="007E1025"/>
    <w:rsid w:val="007E1692"/>
    <w:rsid w:val="007E6C57"/>
    <w:rsid w:val="007E6F78"/>
    <w:rsid w:val="007F6631"/>
    <w:rsid w:val="007F7A4A"/>
    <w:rsid w:val="00801FA5"/>
    <w:rsid w:val="0080200A"/>
    <w:rsid w:val="0081016C"/>
    <w:rsid w:val="00810AB5"/>
    <w:rsid w:val="008116D9"/>
    <w:rsid w:val="0081264F"/>
    <w:rsid w:val="008134F2"/>
    <w:rsid w:val="00816B26"/>
    <w:rsid w:val="00823276"/>
    <w:rsid w:val="00832E41"/>
    <w:rsid w:val="00833DFE"/>
    <w:rsid w:val="00837482"/>
    <w:rsid w:val="00840B59"/>
    <w:rsid w:val="00842173"/>
    <w:rsid w:val="00846877"/>
    <w:rsid w:val="00847623"/>
    <w:rsid w:val="008501CF"/>
    <w:rsid w:val="00867871"/>
    <w:rsid w:val="00880712"/>
    <w:rsid w:val="00880C1B"/>
    <w:rsid w:val="008832C5"/>
    <w:rsid w:val="0088581F"/>
    <w:rsid w:val="00885D12"/>
    <w:rsid w:val="008915AE"/>
    <w:rsid w:val="008A5C31"/>
    <w:rsid w:val="008B1605"/>
    <w:rsid w:val="008B2BEB"/>
    <w:rsid w:val="008B4945"/>
    <w:rsid w:val="008B6513"/>
    <w:rsid w:val="008C4CEF"/>
    <w:rsid w:val="008D285A"/>
    <w:rsid w:val="008E1D9E"/>
    <w:rsid w:val="008E50FF"/>
    <w:rsid w:val="008E609F"/>
    <w:rsid w:val="008E6885"/>
    <w:rsid w:val="008F48DB"/>
    <w:rsid w:val="00903E8A"/>
    <w:rsid w:val="009073B2"/>
    <w:rsid w:val="00911750"/>
    <w:rsid w:val="009120D4"/>
    <w:rsid w:val="009149F9"/>
    <w:rsid w:val="009172C7"/>
    <w:rsid w:val="00920FD8"/>
    <w:rsid w:val="009232D1"/>
    <w:rsid w:val="00926879"/>
    <w:rsid w:val="0093181C"/>
    <w:rsid w:val="00931F0B"/>
    <w:rsid w:val="0093451C"/>
    <w:rsid w:val="00940523"/>
    <w:rsid w:val="00947000"/>
    <w:rsid w:val="00950217"/>
    <w:rsid w:val="0095067A"/>
    <w:rsid w:val="00955C4E"/>
    <w:rsid w:val="00957C57"/>
    <w:rsid w:val="009629D9"/>
    <w:rsid w:val="00966994"/>
    <w:rsid w:val="009702D8"/>
    <w:rsid w:val="009778E8"/>
    <w:rsid w:val="00977B25"/>
    <w:rsid w:val="009815E0"/>
    <w:rsid w:val="00981F5A"/>
    <w:rsid w:val="00991F75"/>
    <w:rsid w:val="009A722A"/>
    <w:rsid w:val="009B6DD7"/>
    <w:rsid w:val="009C09A2"/>
    <w:rsid w:val="009C3690"/>
    <w:rsid w:val="009C3C09"/>
    <w:rsid w:val="009C7817"/>
    <w:rsid w:val="009D0229"/>
    <w:rsid w:val="009D400A"/>
    <w:rsid w:val="009F0021"/>
    <w:rsid w:val="009F0B29"/>
    <w:rsid w:val="009F2F8A"/>
    <w:rsid w:val="009F5E18"/>
    <w:rsid w:val="00A01642"/>
    <w:rsid w:val="00A02E6B"/>
    <w:rsid w:val="00A034FA"/>
    <w:rsid w:val="00A076B4"/>
    <w:rsid w:val="00A1010B"/>
    <w:rsid w:val="00A10C29"/>
    <w:rsid w:val="00A12880"/>
    <w:rsid w:val="00A12EA2"/>
    <w:rsid w:val="00A131A8"/>
    <w:rsid w:val="00A14A26"/>
    <w:rsid w:val="00A168A1"/>
    <w:rsid w:val="00A23253"/>
    <w:rsid w:val="00A2329E"/>
    <w:rsid w:val="00A24E7A"/>
    <w:rsid w:val="00A34383"/>
    <w:rsid w:val="00A3440C"/>
    <w:rsid w:val="00A37880"/>
    <w:rsid w:val="00A379E1"/>
    <w:rsid w:val="00A47D24"/>
    <w:rsid w:val="00A6293D"/>
    <w:rsid w:val="00A62B12"/>
    <w:rsid w:val="00A66819"/>
    <w:rsid w:val="00A669A1"/>
    <w:rsid w:val="00A72E4A"/>
    <w:rsid w:val="00A73F11"/>
    <w:rsid w:val="00A804FA"/>
    <w:rsid w:val="00A83372"/>
    <w:rsid w:val="00A917E9"/>
    <w:rsid w:val="00A92230"/>
    <w:rsid w:val="00AA1ECE"/>
    <w:rsid w:val="00AA3BF7"/>
    <w:rsid w:val="00AA798A"/>
    <w:rsid w:val="00AB1DAB"/>
    <w:rsid w:val="00AB49D5"/>
    <w:rsid w:val="00AB5E44"/>
    <w:rsid w:val="00AB5F7A"/>
    <w:rsid w:val="00AC0048"/>
    <w:rsid w:val="00AC1531"/>
    <w:rsid w:val="00AC1E71"/>
    <w:rsid w:val="00AC4288"/>
    <w:rsid w:val="00AC62B2"/>
    <w:rsid w:val="00AD1FF4"/>
    <w:rsid w:val="00AD256E"/>
    <w:rsid w:val="00AD79B0"/>
    <w:rsid w:val="00AE3368"/>
    <w:rsid w:val="00AE3F84"/>
    <w:rsid w:val="00AF1529"/>
    <w:rsid w:val="00AF4EEE"/>
    <w:rsid w:val="00B012F4"/>
    <w:rsid w:val="00B01B35"/>
    <w:rsid w:val="00B11199"/>
    <w:rsid w:val="00B20E75"/>
    <w:rsid w:val="00B21A6E"/>
    <w:rsid w:val="00B24486"/>
    <w:rsid w:val="00B32D1A"/>
    <w:rsid w:val="00B337C8"/>
    <w:rsid w:val="00B365E6"/>
    <w:rsid w:val="00B402DD"/>
    <w:rsid w:val="00B405F8"/>
    <w:rsid w:val="00B43DF6"/>
    <w:rsid w:val="00B52FF7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D27E5"/>
    <w:rsid w:val="00BD5B29"/>
    <w:rsid w:val="00BE05EB"/>
    <w:rsid w:val="00BE3BAA"/>
    <w:rsid w:val="00BE70F6"/>
    <w:rsid w:val="00BF3AA0"/>
    <w:rsid w:val="00BF430E"/>
    <w:rsid w:val="00C02815"/>
    <w:rsid w:val="00C04095"/>
    <w:rsid w:val="00C07C70"/>
    <w:rsid w:val="00C1079B"/>
    <w:rsid w:val="00C11FAC"/>
    <w:rsid w:val="00C12CD7"/>
    <w:rsid w:val="00C14682"/>
    <w:rsid w:val="00C17651"/>
    <w:rsid w:val="00C22A48"/>
    <w:rsid w:val="00C24386"/>
    <w:rsid w:val="00C27E7D"/>
    <w:rsid w:val="00C30A2A"/>
    <w:rsid w:val="00C32064"/>
    <w:rsid w:val="00C32547"/>
    <w:rsid w:val="00C3492F"/>
    <w:rsid w:val="00C35695"/>
    <w:rsid w:val="00C359A2"/>
    <w:rsid w:val="00C369B7"/>
    <w:rsid w:val="00C3710E"/>
    <w:rsid w:val="00C42002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96A55"/>
    <w:rsid w:val="00C9727B"/>
    <w:rsid w:val="00CA6C78"/>
    <w:rsid w:val="00CB7999"/>
    <w:rsid w:val="00CC1EEB"/>
    <w:rsid w:val="00CC457A"/>
    <w:rsid w:val="00CC7981"/>
    <w:rsid w:val="00CD418C"/>
    <w:rsid w:val="00CD4193"/>
    <w:rsid w:val="00CD6DC2"/>
    <w:rsid w:val="00CD786D"/>
    <w:rsid w:val="00CD7A8A"/>
    <w:rsid w:val="00CE207B"/>
    <w:rsid w:val="00CE3316"/>
    <w:rsid w:val="00CF3C45"/>
    <w:rsid w:val="00CF5432"/>
    <w:rsid w:val="00CF5D7A"/>
    <w:rsid w:val="00D002ED"/>
    <w:rsid w:val="00D10B7E"/>
    <w:rsid w:val="00D123A4"/>
    <w:rsid w:val="00D17599"/>
    <w:rsid w:val="00D301F8"/>
    <w:rsid w:val="00D34FF5"/>
    <w:rsid w:val="00D41794"/>
    <w:rsid w:val="00D467A8"/>
    <w:rsid w:val="00D534E1"/>
    <w:rsid w:val="00D54262"/>
    <w:rsid w:val="00D56F75"/>
    <w:rsid w:val="00D57F0D"/>
    <w:rsid w:val="00D63AF9"/>
    <w:rsid w:val="00D71C8F"/>
    <w:rsid w:val="00D72DEB"/>
    <w:rsid w:val="00D7483D"/>
    <w:rsid w:val="00D76C75"/>
    <w:rsid w:val="00D83EC7"/>
    <w:rsid w:val="00D86EE8"/>
    <w:rsid w:val="00D909BB"/>
    <w:rsid w:val="00D95185"/>
    <w:rsid w:val="00D95B12"/>
    <w:rsid w:val="00D9701C"/>
    <w:rsid w:val="00D97E9E"/>
    <w:rsid w:val="00DA268C"/>
    <w:rsid w:val="00DA5BEE"/>
    <w:rsid w:val="00DA7F94"/>
    <w:rsid w:val="00DB69EE"/>
    <w:rsid w:val="00DC1014"/>
    <w:rsid w:val="00DD5EAA"/>
    <w:rsid w:val="00DD6694"/>
    <w:rsid w:val="00DD6EE3"/>
    <w:rsid w:val="00DD7653"/>
    <w:rsid w:val="00DE41C7"/>
    <w:rsid w:val="00DE757A"/>
    <w:rsid w:val="00DF0629"/>
    <w:rsid w:val="00DF4C8D"/>
    <w:rsid w:val="00DF692A"/>
    <w:rsid w:val="00E009E2"/>
    <w:rsid w:val="00E023A5"/>
    <w:rsid w:val="00E03684"/>
    <w:rsid w:val="00E0452F"/>
    <w:rsid w:val="00E211A3"/>
    <w:rsid w:val="00E21F50"/>
    <w:rsid w:val="00E243B7"/>
    <w:rsid w:val="00E25120"/>
    <w:rsid w:val="00E30C9F"/>
    <w:rsid w:val="00E311C2"/>
    <w:rsid w:val="00E311FB"/>
    <w:rsid w:val="00E31A23"/>
    <w:rsid w:val="00E33090"/>
    <w:rsid w:val="00E357E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41C3"/>
    <w:rsid w:val="00E7219A"/>
    <w:rsid w:val="00E72687"/>
    <w:rsid w:val="00E72B3F"/>
    <w:rsid w:val="00E73C3D"/>
    <w:rsid w:val="00E74156"/>
    <w:rsid w:val="00E752D9"/>
    <w:rsid w:val="00E77324"/>
    <w:rsid w:val="00E83FF0"/>
    <w:rsid w:val="00E85818"/>
    <w:rsid w:val="00E87327"/>
    <w:rsid w:val="00E91D26"/>
    <w:rsid w:val="00E96348"/>
    <w:rsid w:val="00EA29A8"/>
    <w:rsid w:val="00EB2A78"/>
    <w:rsid w:val="00EB3687"/>
    <w:rsid w:val="00EB5F53"/>
    <w:rsid w:val="00EB741A"/>
    <w:rsid w:val="00EC6E4B"/>
    <w:rsid w:val="00EC75E5"/>
    <w:rsid w:val="00EC7993"/>
    <w:rsid w:val="00ED1F82"/>
    <w:rsid w:val="00ED4F68"/>
    <w:rsid w:val="00EE6550"/>
    <w:rsid w:val="00EE6C8C"/>
    <w:rsid w:val="00F135FA"/>
    <w:rsid w:val="00F17275"/>
    <w:rsid w:val="00F25BDA"/>
    <w:rsid w:val="00F34A1B"/>
    <w:rsid w:val="00F41641"/>
    <w:rsid w:val="00F42589"/>
    <w:rsid w:val="00F43528"/>
    <w:rsid w:val="00F43A55"/>
    <w:rsid w:val="00F4654D"/>
    <w:rsid w:val="00F51112"/>
    <w:rsid w:val="00F54E6A"/>
    <w:rsid w:val="00F621B9"/>
    <w:rsid w:val="00F638A3"/>
    <w:rsid w:val="00F7399B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F0B29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БОУ "Мамолаевская СОШ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5.11000000000001</c:v>
                </c:pt>
                <c:pt idx="1">
                  <c:v>155.11000000000001</c:v>
                </c:pt>
                <c:pt idx="2">
                  <c:v>155.11000000000001</c:v>
                </c:pt>
                <c:pt idx="3">
                  <c:v>155.11000000000001</c:v>
                </c:pt>
                <c:pt idx="4">
                  <c:v>155.11000000000001</c:v>
                </c:pt>
                <c:pt idx="5">
                  <c:v>155.11000000000001</c:v>
                </c:pt>
                <c:pt idx="6">
                  <c:v>155.1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1104-CEEC-4764-92B5-B863C7F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2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257</cp:revision>
  <cp:lastPrinted>2020-08-14T13:49:00Z</cp:lastPrinted>
  <dcterms:created xsi:type="dcterms:W3CDTF">2019-09-06T08:26:00Z</dcterms:created>
  <dcterms:modified xsi:type="dcterms:W3CDTF">2022-09-30T12:14:00Z</dcterms:modified>
</cp:coreProperties>
</file>